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C2" w:rsidRDefault="00740CF9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sz w:val="32"/>
          <w:szCs w:val="32"/>
          <w:lang w:val="zh-TW" w:eastAsia="zh-CN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  <w:lang w:val="zh-TW" w:eastAsia="zh-TW"/>
        </w:rPr>
        <w:t>山东大学“</w:t>
      </w:r>
      <w:r w:rsidR="00A12D9F">
        <w:rPr>
          <w:rFonts w:asciiTheme="majorEastAsia" w:eastAsiaTheme="majorEastAsia" w:hAnsiTheme="majorEastAsia" w:cs="宋体" w:hint="eastAsia"/>
          <w:b/>
          <w:bCs/>
          <w:sz w:val="32"/>
          <w:szCs w:val="32"/>
          <w:lang w:val="zh-TW" w:eastAsia="zh-CN"/>
        </w:rPr>
        <w:t>健康管理</w:t>
      </w:r>
      <w:r w:rsidR="00A12D9F">
        <w:rPr>
          <w:rFonts w:asciiTheme="majorEastAsia" w:eastAsiaTheme="majorEastAsia" w:hAnsiTheme="majorEastAsia" w:cs="宋体" w:hint="eastAsia"/>
          <w:b/>
          <w:bCs/>
          <w:sz w:val="32"/>
          <w:szCs w:val="32"/>
          <w:lang w:val="zh-TW" w:eastAsia="zh-TW"/>
        </w:rPr>
        <w:t>与政策</w:t>
      </w:r>
      <w:r>
        <w:rPr>
          <w:rFonts w:asciiTheme="majorEastAsia" w:eastAsiaTheme="majorEastAsia" w:hAnsiTheme="majorEastAsia" w:cs="宋体" w:hint="eastAsia"/>
          <w:b/>
          <w:bCs/>
          <w:sz w:val="32"/>
          <w:szCs w:val="32"/>
          <w:lang w:val="zh-TW" w:eastAsia="zh-TW"/>
        </w:rPr>
        <w:t>”微专业报名表</w:t>
      </w:r>
    </w:p>
    <w:tbl>
      <w:tblPr>
        <w:tblStyle w:val="TableNormal"/>
        <w:tblW w:w="913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1"/>
        <w:gridCol w:w="850"/>
        <w:gridCol w:w="1276"/>
        <w:gridCol w:w="854"/>
        <w:gridCol w:w="208"/>
        <w:gridCol w:w="641"/>
        <w:gridCol w:w="282"/>
        <w:gridCol w:w="853"/>
        <w:gridCol w:w="496"/>
        <w:gridCol w:w="2410"/>
      </w:tblGrid>
      <w:tr w:rsidR="00AB64C2">
        <w:trPr>
          <w:trHeight w:val="43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740CF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近期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2寸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照片</w:t>
            </w:r>
          </w:p>
        </w:tc>
      </w:tr>
      <w:tr w:rsidR="00AB64C2">
        <w:trPr>
          <w:trHeight w:val="310"/>
          <w:jc w:val="center"/>
        </w:trPr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4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64C2">
        <w:trPr>
          <w:trHeight w:val="310"/>
          <w:jc w:val="center"/>
        </w:trPr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C2" w:rsidRDefault="00740C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健康状况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4C2" w:rsidRDefault="00AB64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64C2">
        <w:trPr>
          <w:trHeight w:val="310"/>
          <w:jc w:val="center"/>
        </w:trPr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电子邮箱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4C2" w:rsidRDefault="00740C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4C2" w:rsidRDefault="00AB64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64C2">
        <w:trPr>
          <w:trHeight w:val="431"/>
          <w:jc w:val="center"/>
        </w:trPr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740C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所在学院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4C2" w:rsidRDefault="00740C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所在专业和年级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C2" w:rsidRDefault="00AB64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64C2">
        <w:trPr>
          <w:trHeight w:val="2462"/>
          <w:jc w:val="center"/>
        </w:trPr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参加微专业</w:t>
            </w:r>
          </w:p>
          <w:p w:rsidR="00AB64C2" w:rsidRDefault="00740CF9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的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理由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B64C2">
        <w:trPr>
          <w:trHeight w:val="2825"/>
          <w:jc w:val="center"/>
        </w:trPr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1418EE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个人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简介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B64C2">
        <w:trPr>
          <w:trHeight w:val="2825"/>
          <w:jc w:val="center"/>
        </w:trPr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1418E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lastRenderedPageBreak/>
              <w:t>主要奖励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F37AD9" w:rsidRDefault="00F37A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AB64C2" w:rsidRDefault="00AB64C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:rsidR="00F37AD9" w:rsidRDefault="00F37AD9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</w:p>
    <w:p w:rsidR="00AB64C2" w:rsidRDefault="00740CF9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本人保证以上所述内容属实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。</w:t>
      </w:r>
    </w:p>
    <w:p w:rsidR="00AB64C2" w:rsidRDefault="00740CF9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 xml:space="preserve">签字： 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 xml:space="preserve">                        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日期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：</w:t>
      </w:r>
    </w:p>
    <w:p w:rsidR="00AB64C2" w:rsidRDefault="00AB64C2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</w:p>
    <w:p w:rsidR="00AB64C2" w:rsidRDefault="00740CF9">
      <w:pPr>
        <w:rPr>
          <w:rFonts w:ascii="Times New Roman" w:eastAsiaTheme="majorEastAsia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请于</w:t>
      </w:r>
      <w:r>
        <w:rPr>
          <w:rFonts w:ascii="Times New Roman" w:eastAsiaTheme="majorEastAsia" w:hAnsi="Times New Roman" w:cs="Times New Roman"/>
          <w:b/>
          <w:sz w:val="24"/>
          <w:szCs w:val="24"/>
          <w:lang w:val="zh-TW" w:eastAsia="zh-TW"/>
        </w:rPr>
        <w:t>20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  <w:lang w:val="zh-TW" w:eastAsia="zh-TW"/>
        </w:rPr>
        <w:t>21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年</w:t>
      </w:r>
      <w:r w:rsidR="00F37AD9">
        <w:rPr>
          <w:rFonts w:ascii="Times New Roman" w:eastAsiaTheme="majorEastAsia" w:hAnsiTheme="majorEastAsia" w:cs="Times New Roman" w:hint="eastAsia"/>
          <w:b/>
          <w:sz w:val="24"/>
          <w:szCs w:val="24"/>
          <w:lang w:val="zh-TW" w:eastAsia="zh-TW"/>
        </w:rPr>
        <w:t>6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月</w:t>
      </w:r>
      <w:r w:rsidR="00994BA7">
        <w:rPr>
          <w:rFonts w:ascii="Times New Roman" w:eastAsiaTheme="majorEastAsia" w:hAnsiTheme="majorEastAsia" w:cs="Times New Roman" w:hint="eastAsia"/>
          <w:b/>
          <w:sz w:val="24"/>
          <w:szCs w:val="24"/>
          <w:lang w:eastAsia="zh-CN"/>
        </w:rPr>
        <w:t>6</w:t>
      </w:r>
      <w:bookmarkStart w:id="0" w:name="_GoBack"/>
      <w:bookmarkEnd w:id="0"/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日</w:t>
      </w:r>
      <w:r>
        <w:rPr>
          <w:rFonts w:ascii="Times New Roman" w:eastAsiaTheme="majorEastAsia" w:hAnsi="Times New Roman" w:cs="Times New Roman"/>
          <w:b/>
          <w:sz w:val="24"/>
          <w:szCs w:val="24"/>
          <w:lang w:val="zh-TW" w:eastAsia="zh-TW"/>
        </w:rPr>
        <w:t>22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点前</w:t>
      </w:r>
      <w:r>
        <w:rPr>
          <w:rFonts w:ascii="Times New Roman" w:eastAsiaTheme="majorEastAsia" w:hAnsiTheme="majorEastAsia" w:cs="Times New Roman" w:hint="eastAsia"/>
          <w:b/>
          <w:sz w:val="24"/>
          <w:szCs w:val="24"/>
          <w:lang w:val="zh-TW" w:eastAsia="zh-TW"/>
        </w:rPr>
        <w:t>和相关证明材料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发送电子版（</w:t>
      </w:r>
      <w:r>
        <w:rPr>
          <w:rFonts w:ascii="Times New Roman" w:eastAsiaTheme="majorEastAsia" w:hAnsiTheme="majorEastAsia" w:cs="Times New Roman" w:hint="eastAsia"/>
          <w:b/>
          <w:sz w:val="24"/>
          <w:szCs w:val="24"/>
          <w:lang w:val="zh-TW" w:eastAsia="zh-TW"/>
        </w:rPr>
        <w:t>邮件主题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以“姓名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+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学院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+</w:t>
      </w:r>
      <w:r w:rsidR="00F37AD9">
        <w:rPr>
          <w:rFonts w:ascii="Times New Roman" w:eastAsiaTheme="majorEastAsia" w:hAnsiTheme="majorEastAsia" w:cs="Times New Roman" w:hint="eastAsia"/>
          <w:b/>
          <w:sz w:val="24"/>
          <w:szCs w:val="24"/>
          <w:lang w:val="zh-TW" w:eastAsia="zh-CN"/>
        </w:rPr>
        <w:t>健康管理</w:t>
      </w:r>
      <w:r w:rsidR="00F37AD9">
        <w:rPr>
          <w:rFonts w:ascii="Times New Roman" w:eastAsiaTheme="majorEastAsia" w:hAnsiTheme="majorEastAsia" w:cs="Times New Roman" w:hint="eastAsia"/>
          <w:b/>
          <w:sz w:val="24"/>
          <w:szCs w:val="24"/>
          <w:lang w:val="zh-TW" w:eastAsia="zh-TW"/>
        </w:rPr>
        <w:t>与政策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微专业”命名）</w:t>
      </w:r>
      <w:r>
        <w:rPr>
          <w:rFonts w:ascii="Times New Roman" w:eastAsiaTheme="majorEastAsia" w:hAnsiTheme="majorEastAsia" w:cs="Times New Roman"/>
          <w:b/>
          <w:sz w:val="24"/>
          <w:szCs w:val="24"/>
          <w:lang w:eastAsia="zh-TW"/>
        </w:rPr>
        <w:t>至邮箱</w:t>
      </w:r>
      <w:r w:rsidR="00F37AD9">
        <w:rPr>
          <w:rFonts w:ascii="Times New Roman" w:eastAsiaTheme="majorEastAsia" w:hAnsiTheme="majorEastAsia" w:cs="Times New Roman" w:hint="eastAsia"/>
          <w:b/>
          <w:sz w:val="24"/>
          <w:szCs w:val="24"/>
          <w:lang w:eastAsia="zh-CN"/>
        </w:rPr>
        <w:t>zhuqz</w:t>
      </w:r>
      <w:r>
        <w:rPr>
          <w:rFonts w:ascii="Times New Roman" w:eastAsiaTheme="majorEastAsia" w:hAnsi="Times New Roman" w:cs="Times New Roman"/>
          <w:b/>
          <w:sz w:val="24"/>
          <w:szCs w:val="24"/>
          <w:lang w:eastAsia="zh-TW"/>
        </w:rPr>
        <w:t>@sdu.edu.cn</w:t>
      </w:r>
      <w:r>
        <w:rPr>
          <w:rFonts w:ascii="Times New Roman" w:eastAsiaTheme="majorEastAsia" w:hAnsiTheme="majorEastAsia" w:cs="Times New Roman"/>
          <w:b/>
          <w:sz w:val="24"/>
          <w:szCs w:val="24"/>
          <w:lang w:val="zh-TW" w:eastAsia="zh-TW"/>
        </w:rPr>
        <w:t>。</w:t>
      </w:r>
    </w:p>
    <w:sectPr w:rsidR="00AB64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E8"/>
    <w:rsid w:val="00015319"/>
    <w:rsid w:val="00015A3F"/>
    <w:rsid w:val="00035A6C"/>
    <w:rsid w:val="0003659C"/>
    <w:rsid w:val="00062B7D"/>
    <w:rsid w:val="00063FFC"/>
    <w:rsid w:val="00067F5D"/>
    <w:rsid w:val="00071C1E"/>
    <w:rsid w:val="0008021C"/>
    <w:rsid w:val="000B507B"/>
    <w:rsid w:val="000D1A7C"/>
    <w:rsid w:val="000F7683"/>
    <w:rsid w:val="001418EE"/>
    <w:rsid w:val="001614A2"/>
    <w:rsid w:val="00193010"/>
    <w:rsid w:val="0019756E"/>
    <w:rsid w:val="001C4FAF"/>
    <w:rsid w:val="001D7361"/>
    <w:rsid w:val="001E40F6"/>
    <w:rsid w:val="001F2A21"/>
    <w:rsid w:val="0020091D"/>
    <w:rsid w:val="00204888"/>
    <w:rsid w:val="002376E8"/>
    <w:rsid w:val="0029448B"/>
    <w:rsid w:val="002B1E84"/>
    <w:rsid w:val="002C5E4E"/>
    <w:rsid w:val="002E22A7"/>
    <w:rsid w:val="00377F8B"/>
    <w:rsid w:val="00393356"/>
    <w:rsid w:val="003B2C5E"/>
    <w:rsid w:val="003C6B70"/>
    <w:rsid w:val="003F50DD"/>
    <w:rsid w:val="00412D75"/>
    <w:rsid w:val="0043494E"/>
    <w:rsid w:val="00470062"/>
    <w:rsid w:val="00490BA3"/>
    <w:rsid w:val="004B6B04"/>
    <w:rsid w:val="004D3664"/>
    <w:rsid w:val="004F13C6"/>
    <w:rsid w:val="00513F97"/>
    <w:rsid w:val="00514AD0"/>
    <w:rsid w:val="00517092"/>
    <w:rsid w:val="0052003E"/>
    <w:rsid w:val="00524C99"/>
    <w:rsid w:val="00561195"/>
    <w:rsid w:val="005A0F23"/>
    <w:rsid w:val="005E5BFB"/>
    <w:rsid w:val="00606552"/>
    <w:rsid w:val="00607118"/>
    <w:rsid w:val="00611152"/>
    <w:rsid w:val="00615E5C"/>
    <w:rsid w:val="006308A8"/>
    <w:rsid w:val="00666630"/>
    <w:rsid w:val="00667909"/>
    <w:rsid w:val="00683AF3"/>
    <w:rsid w:val="00690CAB"/>
    <w:rsid w:val="006B6E07"/>
    <w:rsid w:val="007207FB"/>
    <w:rsid w:val="007247C5"/>
    <w:rsid w:val="00740CF9"/>
    <w:rsid w:val="00740FBE"/>
    <w:rsid w:val="00753DFD"/>
    <w:rsid w:val="00760FB6"/>
    <w:rsid w:val="007B3427"/>
    <w:rsid w:val="007C4425"/>
    <w:rsid w:val="008250BD"/>
    <w:rsid w:val="00844980"/>
    <w:rsid w:val="00846C36"/>
    <w:rsid w:val="00864A05"/>
    <w:rsid w:val="008943B5"/>
    <w:rsid w:val="008F51FE"/>
    <w:rsid w:val="009749AD"/>
    <w:rsid w:val="00980B47"/>
    <w:rsid w:val="00983EFD"/>
    <w:rsid w:val="00994BA7"/>
    <w:rsid w:val="009E167E"/>
    <w:rsid w:val="009E34D6"/>
    <w:rsid w:val="00A12D9F"/>
    <w:rsid w:val="00A169C6"/>
    <w:rsid w:val="00A2102E"/>
    <w:rsid w:val="00A271C9"/>
    <w:rsid w:val="00A549D3"/>
    <w:rsid w:val="00A54B82"/>
    <w:rsid w:val="00A62B28"/>
    <w:rsid w:val="00A72C06"/>
    <w:rsid w:val="00A92DF1"/>
    <w:rsid w:val="00AA6743"/>
    <w:rsid w:val="00AB64C2"/>
    <w:rsid w:val="00AC71C2"/>
    <w:rsid w:val="00B01B2F"/>
    <w:rsid w:val="00B05D92"/>
    <w:rsid w:val="00B318A3"/>
    <w:rsid w:val="00B334A5"/>
    <w:rsid w:val="00B41FC6"/>
    <w:rsid w:val="00B531D3"/>
    <w:rsid w:val="00B5652A"/>
    <w:rsid w:val="00B930A1"/>
    <w:rsid w:val="00BA7FA8"/>
    <w:rsid w:val="00BD0A38"/>
    <w:rsid w:val="00BE10E6"/>
    <w:rsid w:val="00C41C63"/>
    <w:rsid w:val="00C81CA5"/>
    <w:rsid w:val="00CA08FC"/>
    <w:rsid w:val="00D00F02"/>
    <w:rsid w:val="00D23E65"/>
    <w:rsid w:val="00D32891"/>
    <w:rsid w:val="00D476A4"/>
    <w:rsid w:val="00D77680"/>
    <w:rsid w:val="00DA3884"/>
    <w:rsid w:val="00DB1976"/>
    <w:rsid w:val="00DB72EC"/>
    <w:rsid w:val="00DC413E"/>
    <w:rsid w:val="00DC7FAD"/>
    <w:rsid w:val="00E25202"/>
    <w:rsid w:val="00E445F6"/>
    <w:rsid w:val="00E71283"/>
    <w:rsid w:val="00E7259A"/>
    <w:rsid w:val="00ED00DE"/>
    <w:rsid w:val="00F37AD9"/>
    <w:rsid w:val="00F50366"/>
    <w:rsid w:val="00F8367C"/>
    <w:rsid w:val="00FA48A3"/>
    <w:rsid w:val="00FE3A4A"/>
    <w:rsid w:val="00FF3DA0"/>
    <w:rsid w:val="5A4A3FEF"/>
    <w:rsid w:val="64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qFormat/>
    <w:rPr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a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Char1">
    <w:name w:val="页脚 Char"/>
    <w:basedOn w:val="a0"/>
    <w:link w:val="a5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qFormat/>
    <w:rPr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a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Char1">
    <w:name w:val="页脚 Char"/>
    <w:basedOn w:val="a0"/>
    <w:link w:val="a5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7C0C7-7C88-41C1-ABDF-95A4E21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ms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4</cp:revision>
  <cp:lastPrinted>2018-09-11T09:21:00Z</cp:lastPrinted>
  <dcterms:created xsi:type="dcterms:W3CDTF">2021-05-25T02:05:00Z</dcterms:created>
  <dcterms:modified xsi:type="dcterms:W3CDTF">2021-05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3EDEF1A64034964B826281D798B3D8F</vt:lpwstr>
  </property>
</Properties>
</file>